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ur wind instruments oboe clarinet horn bassoon or four clarinets No.60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ur wind instruments oboe clarinet horn bassoon or four clarinets No.6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8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ivertimento four wind instruments oboe clarinet horn bassoon or four clarinets No.6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